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84C55" w14:textId="77777777" w:rsidR="00974214" w:rsidRPr="00974214" w:rsidRDefault="00974214" w:rsidP="00974214">
      <w:pPr>
        <w:jc w:val="center"/>
        <w:rPr>
          <w:rFonts w:ascii="Calibri" w:hAnsi="Calibri"/>
          <w:b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-speeds</w:t>
      </w:r>
    </w:p>
    <w:p w14:paraId="12FEC55D" w14:textId="083A07F6" w:rsidR="00974214" w:rsidRPr="00974214" w:rsidRDefault="00974214" w:rsidP="00974214">
      <w:pPr>
        <w:rPr>
          <w:rFonts w:ascii="Calibri" w:hAnsi="Calibri"/>
          <w:i/>
          <w:sz w:val="24"/>
          <w:szCs w:val="24"/>
        </w:rPr>
      </w:pPr>
      <w:r w:rsidRPr="00974214">
        <w:rPr>
          <w:rFonts w:ascii="Calibri" w:hAnsi="Calibri"/>
          <w:i/>
          <w:sz w:val="24"/>
          <w:szCs w:val="24"/>
        </w:rPr>
        <w:t>A series of designators used by the FAA and listed in 14 CFR 1 to describe certain flight conditions.</w:t>
      </w:r>
    </w:p>
    <w:p w14:paraId="086EA4E1" w14:textId="3BBB680F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A</w:t>
      </w:r>
      <w:r w:rsidRPr="00974214">
        <w:rPr>
          <w:rFonts w:ascii="Calibri" w:hAnsi="Calibri"/>
          <w:b/>
          <w:sz w:val="24"/>
          <w:szCs w:val="24"/>
        </w:rPr>
        <w:t xml:space="preserve"> </w:t>
      </w:r>
      <w:r w:rsidR="00A546DA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esign maneuvering speed</w:t>
      </w:r>
    </w:p>
    <w:p w14:paraId="0A5360CF" w14:textId="2A6BF206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="009306F1" w:rsidRPr="009306F1">
        <w:rPr>
          <w:rFonts w:ascii="Calibri" w:hAnsi="Calibri"/>
          <w:b/>
          <w:sz w:val="24"/>
          <w:szCs w:val="24"/>
          <w:vertAlign w:val="subscript"/>
        </w:rPr>
        <w:t>B</w:t>
      </w:r>
      <w:r w:rsidR="009306F1">
        <w:rPr>
          <w:rFonts w:ascii="Calibri" w:hAnsi="Calibri"/>
          <w:b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Design speed for maximum gust intensity</w:t>
      </w:r>
    </w:p>
    <w:p w14:paraId="3BB59EF8" w14:textId="382CA16F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C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9306F1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Design cruising speed</w:t>
      </w:r>
    </w:p>
    <w:p w14:paraId="424EE486" w14:textId="738F54B2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D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Design diving speed</w:t>
      </w:r>
    </w:p>
    <w:p w14:paraId="40EA39EF" w14:textId="10AA54A5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DF/MDF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Demonstrated flight diving speed</w:t>
      </w:r>
    </w:p>
    <w:p w14:paraId="1D4B8E1E" w14:textId="717DE5F3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F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Design flap speed</w:t>
      </w:r>
    </w:p>
    <w:p w14:paraId="39B5081D" w14:textId="34C6D7DA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FC/MFC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9306F1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Maximum speed for stability characteristics</w:t>
      </w:r>
    </w:p>
    <w:p w14:paraId="6BE8A583" w14:textId="05EB9B55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FE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Maximu</w:t>
      </w:r>
      <w:bookmarkStart w:id="0" w:name="_GoBack"/>
      <w:bookmarkEnd w:id="0"/>
      <w:r w:rsidRPr="00974214">
        <w:rPr>
          <w:rFonts w:ascii="Calibri" w:hAnsi="Calibri"/>
          <w:sz w:val="24"/>
          <w:szCs w:val="24"/>
        </w:rPr>
        <w:t>m flaps extended speed</w:t>
      </w:r>
    </w:p>
    <w:p w14:paraId="43C5016D" w14:textId="78D67B89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LE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Maximum landing gear extended speed</w:t>
      </w:r>
    </w:p>
    <w:p w14:paraId="3269C750" w14:textId="574E267D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LO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Maximum landing gear operating speed</w:t>
      </w:r>
    </w:p>
    <w:p w14:paraId="478CFCA0" w14:textId="6C275CA7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LOF</w:t>
      </w:r>
      <w:r w:rsidRPr="00974214">
        <w:rPr>
          <w:rFonts w:ascii="Calibri" w:hAnsi="Calibri"/>
          <w:b/>
          <w:sz w:val="24"/>
          <w:szCs w:val="24"/>
        </w:rPr>
        <w:t xml:space="preserve"> </w:t>
      </w:r>
      <w:r w:rsidR="00A546DA">
        <w:rPr>
          <w:rFonts w:ascii="Calibri" w:hAnsi="Calibri"/>
          <w:b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Lift-off speed</w:t>
      </w:r>
    </w:p>
    <w:p w14:paraId="386883F8" w14:textId="3D1A6B4E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MC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Minimum control speed with the critical engine inoperative</w:t>
      </w:r>
    </w:p>
    <w:p w14:paraId="18AA9377" w14:textId="4B53A43B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MO/MMO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9306F1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Maximum operating limit speed</w:t>
      </w:r>
    </w:p>
    <w:p w14:paraId="091AAFC6" w14:textId="399353E5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MU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Minimum unstick speed</w:t>
      </w:r>
    </w:p>
    <w:p w14:paraId="5FD5FF97" w14:textId="640659BF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NE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Never-exceed speed</w:t>
      </w:r>
    </w:p>
    <w:p w14:paraId="4AEB5B51" w14:textId="62ADE141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NO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Maximum structural cruising speed</w:t>
      </w:r>
    </w:p>
    <w:p w14:paraId="421B1E8C" w14:textId="43A777E5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R</w:t>
      </w:r>
      <w:r w:rsidRPr="00974214">
        <w:rPr>
          <w:rFonts w:ascii="Calibri" w:hAnsi="Calibri"/>
          <w:b/>
          <w:sz w:val="24"/>
          <w:szCs w:val="24"/>
        </w:rPr>
        <w:t xml:space="preserve"> </w:t>
      </w:r>
      <w:r w:rsidR="00A546DA">
        <w:rPr>
          <w:rFonts w:ascii="Calibri" w:hAnsi="Calibri"/>
          <w:b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Rotation speed</w:t>
      </w:r>
    </w:p>
    <w:p w14:paraId="5625F43F" w14:textId="6AC202D1" w:rsidR="00974214" w:rsidRPr="00974214" w:rsidRDefault="00974214" w:rsidP="009306F1">
      <w:pPr>
        <w:tabs>
          <w:tab w:val="right" w:leader="dot" w:pos="8640"/>
        </w:tabs>
        <w:spacing w:before="80" w:after="80"/>
        <w:ind w:left="720" w:hanging="72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S</w:t>
      </w:r>
      <w:r w:rsidRPr="00974214">
        <w:rPr>
          <w:rFonts w:ascii="Calibri" w:hAnsi="Calibri"/>
          <w:b/>
          <w:sz w:val="24"/>
          <w:szCs w:val="24"/>
        </w:rPr>
        <w:t xml:space="preserve"> </w:t>
      </w:r>
      <w:r w:rsidR="009306F1">
        <w:rPr>
          <w:rFonts w:ascii="Calibri" w:hAnsi="Calibri"/>
          <w:b/>
          <w:sz w:val="24"/>
          <w:szCs w:val="24"/>
        </w:rPr>
        <w:tab/>
      </w:r>
      <w:r w:rsidR="009306F1">
        <w:rPr>
          <w:rFonts w:ascii="Calibri" w:hAnsi="Calibri"/>
          <w:b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Stalling speed or minimum steady flight speed at which the aircraft is controllable</w:t>
      </w:r>
    </w:p>
    <w:p w14:paraId="2FE1FC39" w14:textId="68CA5C18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SO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="009306F1">
        <w:rPr>
          <w:rFonts w:ascii="Calibri" w:hAnsi="Calibri"/>
          <w:sz w:val="24"/>
          <w:szCs w:val="24"/>
        </w:rPr>
        <w:t xml:space="preserve">  </w:t>
      </w:r>
      <w:r w:rsidRPr="00974214">
        <w:rPr>
          <w:rFonts w:ascii="Calibri" w:hAnsi="Calibri"/>
          <w:sz w:val="24"/>
          <w:szCs w:val="24"/>
        </w:rPr>
        <w:t>Stalling speed or minimum steady flight speed in the landing configuration</w:t>
      </w:r>
    </w:p>
    <w:p w14:paraId="67B0B439" w14:textId="15CCB1B6" w:rsidR="00974214" w:rsidRPr="00974214" w:rsidRDefault="00974214" w:rsidP="009306F1">
      <w:pPr>
        <w:tabs>
          <w:tab w:val="right" w:leader="dot" w:pos="8640"/>
        </w:tabs>
        <w:spacing w:before="80" w:after="80"/>
        <w:ind w:left="720" w:hanging="72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S1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9306F1">
        <w:rPr>
          <w:rFonts w:ascii="Calibri" w:hAnsi="Calibri"/>
          <w:sz w:val="24"/>
          <w:szCs w:val="24"/>
        </w:rPr>
        <w:tab/>
      </w:r>
      <w:r w:rsidR="009306F1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Stalling speed or minimum steady flight speed obtained in a specific configuration</w:t>
      </w:r>
    </w:p>
    <w:p w14:paraId="4DE120AC" w14:textId="1698DAF0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TOSS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 xml:space="preserve">Take-off safety speed for Category </w:t>
      </w:r>
      <w:proofErr w:type="gramStart"/>
      <w:r w:rsidRPr="00974214">
        <w:rPr>
          <w:rFonts w:ascii="Calibri" w:hAnsi="Calibri"/>
          <w:sz w:val="24"/>
          <w:szCs w:val="24"/>
        </w:rPr>
        <w:t>A</w:t>
      </w:r>
      <w:proofErr w:type="gramEnd"/>
      <w:r w:rsidRPr="00974214">
        <w:rPr>
          <w:rFonts w:ascii="Calibri" w:hAnsi="Calibri"/>
          <w:sz w:val="24"/>
          <w:szCs w:val="24"/>
        </w:rPr>
        <w:t xml:space="preserve"> rotorcraft</w:t>
      </w:r>
    </w:p>
    <w:p w14:paraId="6DC2331B" w14:textId="0113F325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X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Speed for best angle of climb</w:t>
      </w:r>
    </w:p>
    <w:p w14:paraId="0FEE8572" w14:textId="756390A1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Y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Speed for best rate of climb</w:t>
      </w:r>
    </w:p>
    <w:p w14:paraId="38AED467" w14:textId="07B0678E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1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Take-off decision speed (formerly denoted as critical engine failure speed)</w:t>
      </w:r>
    </w:p>
    <w:p w14:paraId="65F05AAC" w14:textId="1581635E" w:rsidR="00974214" w:rsidRPr="00974214" w:rsidRDefault="00974214" w:rsidP="009306F1">
      <w:pPr>
        <w:tabs>
          <w:tab w:val="right" w:leader="dot" w:pos="8640"/>
        </w:tabs>
        <w:spacing w:before="80" w:after="80"/>
        <w:rPr>
          <w:rFonts w:ascii="Calibri" w:hAnsi="Calibri"/>
          <w:sz w:val="24"/>
          <w:szCs w:val="24"/>
        </w:rPr>
      </w:pPr>
      <w:r w:rsidRPr="00974214">
        <w:rPr>
          <w:rFonts w:ascii="Calibri" w:hAnsi="Calibri"/>
          <w:b/>
          <w:sz w:val="24"/>
          <w:szCs w:val="24"/>
        </w:rPr>
        <w:t>V</w:t>
      </w:r>
      <w:r w:rsidRPr="00A546DA">
        <w:rPr>
          <w:rFonts w:ascii="Calibri" w:hAnsi="Calibri"/>
          <w:b/>
          <w:sz w:val="24"/>
          <w:szCs w:val="24"/>
          <w:vertAlign w:val="subscript"/>
        </w:rPr>
        <w:t>2</w:t>
      </w:r>
      <w:r w:rsidRPr="00974214">
        <w:rPr>
          <w:rFonts w:ascii="Calibri" w:hAnsi="Calibri"/>
          <w:sz w:val="24"/>
          <w:szCs w:val="24"/>
        </w:rPr>
        <w:t xml:space="preserve"> </w:t>
      </w:r>
      <w:r w:rsidR="00A546DA">
        <w:rPr>
          <w:rFonts w:ascii="Calibri" w:hAnsi="Calibri"/>
          <w:sz w:val="24"/>
          <w:szCs w:val="24"/>
        </w:rPr>
        <w:tab/>
      </w:r>
      <w:r w:rsidRPr="00974214">
        <w:rPr>
          <w:rFonts w:ascii="Calibri" w:hAnsi="Calibri"/>
          <w:sz w:val="24"/>
          <w:szCs w:val="24"/>
        </w:rPr>
        <w:t>Take-off safety speed</w:t>
      </w:r>
    </w:p>
    <w:sectPr w:rsidR="00974214" w:rsidRPr="00974214" w:rsidSect="00625161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4822D" w14:textId="77777777" w:rsidR="00485262" w:rsidRDefault="00485262" w:rsidP="00607BC3">
      <w:r>
        <w:separator/>
      </w:r>
    </w:p>
  </w:endnote>
  <w:endnote w:type="continuationSeparator" w:id="0">
    <w:p w14:paraId="53EB4E55" w14:textId="77777777" w:rsidR="00485262" w:rsidRDefault="00485262" w:rsidP="0060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54D41" w14:textId="77777777" w:rsidR="00485262" w:rsidRDefault="00485262" w:rsidP="00607BC3">
      <w:r>
        <w:separator/>
      </w:r>
    </w:p>
  </w:footnote>
  <w:footnote w:type="continuationSeparator" w:id="0">
    <w:p w14:paraId="25152273" w14:textId="77777777" w:rsidR="00485262" w:rsidRDefault="00485262" w:rsidP="00607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B6C90" w14:textId="77777777" w:rsidR="00A546DA" w:rsidRDefault="00485262">
    <w:pPr>
      <w:pStyle w:val="Header"/>
    </w:pPr>
    <w:sdt>
      <w:sdtPr>
        <w:id w:val="171999623"/>
        <w:placeholder>
          <w:docPart w:val="ED3103A987DF574DADC55F7C958C0D58"/>
        </w:placeholder>
        <w:temporary/>
        <w:showingPlcHdr/>
      </w:sdtPr>
      <w:sdtEndPr/>
      <w:sdtContent>
        <w:r w:rsidR="00A546DA">
          <w:t>[Type text]</w:t>
        </w:r>
      </w:sdtContent>
    </w:sdt>
    <w:r w:rsidR="00A546DA">
      <w:ptab w:relativeTo="margin" w:alignment="center" w:leader="none"/>
    </w:r>
    <w:sdt>
      <w:sdtPr>
        <w:id w:val="171999624"/>
        <w:placeholder>
          <w:docPart w:val="9C3317325915CC44820F92404BEC9754"/>
        </w:placeholder>
        <w:temporary/>
        <w:showingPlcHdr/>
      </w:sdtPr>
      <w:sdtEndPr/>
      <w:sdtContent>
        <w:r w:rsidR="00A546DA">
          <w:t>[Type text]</w:t>
        </w:r>
      </w:sdtContent>
    </w:sdt>
    <w:r w:rsidR="00A546DA">
      <w:ptab w:relativeTo="margin" w:alignment="right" w:leader="none"/>
    </w:r>
    <w:sdt>
      <w:sdtPr>
        <w:id w:val="171999625"/>
        <w:placeholder>
          <w:docPart w:val="91312C717BA95043842B3CDC331B5962"/>
        </w:placeholder>
        <w:temporary/>
        <w:showingPlcHdr/>
      </w:sdtPr>
      <w:sdtEndPr/>
      <w:sdtContent>
        <w:r w:rsidR="00A546DA">
          <w:t>[Type text]</w:t>
        </w:r>
      </w:sdtContent>
    </w:sdt>
  </w:p>
  <w:p w14:paraId="6CD0B7B6" w14:textId="77777777" w:rsidR="00A546DA" w:rsidRDefault="00A54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50AC9" w14:textId="3FC45FBF" w:rsidR="00A546DA" w:rsidRDefault="00F1467E" w:rsidP="008167D6">
    <w:pPr>
      <w:jc w:val="center"/>
      <w:rPr>
        <w:rFonts w:ascii="Calibri" w:hAnsi="Calibri"/>
        <w:sz w:val="19"/>
        <w:szCs w:val="19"/>
      </w:rPr>
    </w:pPr>
    <w:r>
      <w:rPr>
        <w:rFonts w:ascii="Calibri" w:hAnsi="Calibri"/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 wp14:anchorId="657DED67" wp14:editId="0AE5AC43">
          <wp:simplePos x="0" y="0"/>
          <wp:positionH relativeFrom="column">
            <wp:posOffset>1819275</wp:posOffset>
          </wp:positionH>
          <wp:positionV relativeFrom="paragraph">
            <wp:posOffset>0</wp:posOffset>
          </wp:positionV>
          <wp:extent cx="1843396" cy="8286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tagline_on_white_by_logast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396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1B7C70" w14:textId="77777777" w:rsidR="00A546DA" w:rsidRDefault="00A546DA" w:rsidP="008167D6">
    <w:pPr>
      <w:jc w:val="center"/>
      <w:rPr>
        <w:rFonts w:ascii="Calibri" w:hAnsi="Calibri"/>
        <w:sz w:val="19"/>
        <w:szCs w:val="19"/>
      </w:rPr>
    </w:pPr>
  </w:p>
  <w:p w14:paraId="3C81B01A" w14:textId="77777777" w:rsidR="00A546DA" w:rsidRDefault="00A546DA" w:rsidP="008167D6">
    <w:pPr>
      <w:jc w:val="center"/>
      <w:rPr>
        <w:rFonts w:ascii="Calibri" w:hAnsi="Calibri"/>
        <w:sz w:val="19"/>
        <w:szCs w:val="19"/>
      </w:rPr>
    </w:pPr>
  </w:p>
  <w:p w14:paraId="564D9FFF" w14:textId="77777777" w:rsidR="00A546DA" w:rsidRDefault="00A546DA" w:rsidP="008167D6">
    <w:pPr>
      <w:jc w:val="center"/>
      <w:rPr>
        <w:rFonts w:ascii="Calibri" w:hAnsi="Calibri"/>
        <w:sz w:val="19"/>
        <w:szCs w:val="19"/>
      </w:rPr>
    </w:pPr>
  </w:p>
  <w:p w14:paraId="7AFFEF92" w14:textId="77777777" w:rsidR="00A546DA" w:rsidRDefault="00A546DA" w:rsidP="008167D6">
    <w:pPr>
      <w:jc w:val="center"/>
      <w:rPr>
        <w:rFonts w:ascii="Calibri" w:hAnsi="Calibri"/>
        <w:sz w:val="19"/>
        <w:szCs w:val="19"/>
      </w:rPr>
    </w:pPr>
  </w:p>
  <w:p w14:paraId="40A0FADD" w14:textId="54D22760" w:rsidR="00A546DA" w:rsidRDefault="00A546DA" w:rsidP="008167D6">
    <w:pPr>
      <w:rPr>
        <w:rFonts w:ascii="Calibri" w:hAnsi="Calibri"/>
        <w:sz w:val="19"/>
        <w:szCs w:val="19"/>
      </w:rPr>
    </w:pPr>
  </w:p>
  <w:p w14:paraId="7AC4D788" w14:textId="23AE1733" w:rsidR="00A546DA" w:rsidRDefault="00A546DA">
    <w:pPr>
      <w:pStyle w:val="Header"/>
      <w:rPr>
        <w:rFonts w:ascii="Calibri" w:hAnsi="Calibri"/>
        <w:sz w:val="19"/>
        <w:szCs w:val="19"/>
      </w:rPr>
    </w:pPr>
  </w:p>
  <w:p w14:paraId="2D1C5B74" w14:textId="77777777" w:rsidR="00A546DA" w:rsidRPr="00607BC3" w:rsidRDefault="00A546DA">
    <w:pPr>
      <w:pStyle w:val="Header"/>
      <w:rPr>
        <w:rFonts w:ascii="Calibri" w:hAnsi="Calibri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178"/>
    <w:multiLevelType w:val="hybridMultilevel"/>
    <w:tmpl w:val="62C4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E33"/>
    <w:multiLevelType w:val="hybridMultilevel"/>
    <w:tmpl w:val="11D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C3F"/>
    <w:multiLevelType w:val="hybridMultilevel"/>
    <w:tmpl w:val="A126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71C"/>
    <w:multiLevelType w:val="hybridMultilevel"/>
    <w:tmpl w:val="B930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605A"/>
    <w:multiLevelType w:val="hybridMultilevel"/>
    <w:tmpl w:val="616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400D"/>
    <w:multiLevelType w:val="hybridMultilevel"/>
    <w:tmpl w:val="C5EC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4E96"/>
    <w:multiLevelType w:val="hybridMultilevel"/>
    <w:tmpl w:val="392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6A1"/>
    <w:multiLevelType w:val="hybridMultilevel"/>
    <w:tmpl w:val="06C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335B"/>
    <w:multiLevelType w:val="hybridMultilevel"/>
    <w:tmpl w:val="C2AA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6185"/>
    <w:multiLevelType w:val="hybridMultilevel"/>
    <w:tmpl w:val="F28E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6D89"/>
    <w:multiLevelType w:val="hybridMultilevel"/>
    <w:tmpl w:val="BBD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7BDD"/>
    <w:multiLevelType w:val="hybridMultilevel"/>
    <w:tmpl w:val="1DD6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1978"/>
    <w:multiLevelType w:val="hybridMultilevel"/>
    <w:tmpl w:val="86B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DD7"/>
    <w:multiLevelType w:val="hybridMultilevel"/>
    <w:tmpl w:val="458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4250"/>
    <w:multiLevelType w:val="hybridMultilevel"/>
    <w:tmpl w:val="4CF4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66F30"/>
    <w:multiLevelType w:val="hybridMultilevel"/>
    <w:tmpl w:val="C836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20F"/>
    <w:multiLevelType w:val="hybridMultilevel"/>
    <w:tmpl w:val="F04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3093E"/>
    <w:multiLevelType w:val="hybridMultilevel"/>
    <w:tmpl w:val="D9A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6ACB"/>
    <w:multiLevelType w:val="hybridMultilevel"/>
    <w:tmpl w:val="8AF8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55AE4"/>
    <w:multiLevelType w:val="hybridMultilevel"/>
    <w:tmpl w:val="620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5D25"/>
    <w:multiLevelType w:val="hybridMultilevel"/>
    <w:tmpl w:val="3910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53D0E"/>
    <w:multiLevelType w:val="hybridMultilevel"/>
    <w:tmpl w:val="27CA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A59F9"/>
    <w:multiLevelType w:val="hybridMultilevel"/>
    <w:tmpl w:val="F2F0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F627F"/>
    <w:multiLevelType w:val="hybridMultilevel"/>
    <w:tmpl w:val="FA32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E0866"/>
    <w:multiLevelType w:val="hybridMultilevel"/>
    <w:tmpl w:val="A17A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2"/>
  </w:num>
  <w:num w:numId="5">
    <w:abstractNumId w:val="18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17"/>
  </w:num>
  <w:num w:numId="11">
    <w:abstractNumId w:val="24"/>
  </w:num>
  <w:num w:numId="12">
    <w:abstractNumId w:val="7"/>
  </w:num>
  <w:num w:numId="13">
    <w:abstractNumId w:val="8"/>
  </w:num>
  <w:num w:numId="14">
    <w:abstractNumId w:val="14"/>
  </w:num>
  <w:num w:numId="15">
    <w:abstractNumId w:val="1"/>
  </w:num>
  <w:num w:numId="16">
    <w:abstractNumId w:val="9"/>
  </w:num>
  <w:num w:numId="17">
    <w:abstractNumId w:val="21"/>
  </w:num>
  <w:num w:numId="18">
    <w:abstractNumId w:val="13"/>
  </w:num>
  <w:num w:numId="19">
    <w:abstractNumId w:val="16"/>
  </w:num>
  <w:num w:numId="20">
    <w:abstractNumId w:val="20"/>
  </w:num>
  <w:num w:numId="21">
    <w:abstractNumId w:val="6"/>
  </w:num>
  <w:num w:numId="22">
    <w:abstractNumId w:val="19"/>
  </w:num>
  <w:num w:numId="23">
    <w:abstractNumId w:val="23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C3"/>
    <w:rsid w:val="00017C03"/>
    <w:rsid w:val="00192AD7"/>
    <w:rsid w:val="002574AA"/>
    <w:rsid w:val="002B7A32"/>
    <w:rsid w:val="0039209B"/>
    <w:rsid w:val="00442438"/>
    <w:rsid w:val="004832BA"/>
    <w:rsid w:val="00485262"/>
    <w:rsid w:val="00607BC3"/>
    <w:rsid w:val="006137EF"/>
    <w:rsid w:val="00625161"/>
    <w:rsid w:val="008167D6"/>
    <w:rsid w:val="009306F1"/>
    <w:rsid w:val="00974214"/>
    <w:rsid w:val="00A546DA"/>
    <w:rsid w:val="00C61F18"/>
    <w:rsid w:val="00C87FB9"/>
    <w:rsid w:val="00CF0C54"/>
    <w:rsid w:val="00D44465"/>
    <w:rsid w:val="00DA64E9"/>
    <w:rsid w:val="00E6373D"/>
    <w:rsid w:val="00F0583C"/>
    <w:rsid w:val="00F1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448AB"/>
  <w14:defaultImageDpi w14:val="300"/>
  <w15:docId w15:val="{7BCCA117-60AB-4C63-ACBC-B9B92153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4E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C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7BC3"/>
  </w:style>
  <w:style w:type="paragraph" w:styleId="Footer">
    <w:name w:val="footer"/>
    <w:basedOn w:val="Normal"/>
    <w:link w:val="FooterChar"/>
    <w:uiPriority w:val="99"/>
    <w:unhideWhenUsed/>
    <w:rsid w:val="00607BC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07BC3"/>
  </w:style>
  <w:style w:type="character" w:styleId="Hyperlink">
    <w:name w:val="Hyperlink"/>
    <w:basedOn w:val="DefaultParagraphFont"/>
    <w:uiPriority w:val="99"/>
    <w:unhideWhenUsed/>
    <w:rsid w:val="00607B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BC3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Spacing">
    <w:name w:val="No Spacing"/>
    <w:uiPriority w:val="1"/>
    <w:qFormat/>
    <w:rsid w:val="00D444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3103A987DF574DADC55F7C958C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109C-F7DA-0042-994B-E3B30D39D734}"/>
      </w:docPartPr>
      <w:docPartBody>
        <w:p w:rsidR="00C90CF3" w:rsidRDefault="00C90CF3" w:rsidP="00C90CF3">
          <w:pPr>
            <w:pStyle w:val="ED3103A987DF574DADC55F7C958C0D58"/>
          </w:pPr>
          <w:r>
            <w:t>[Type text]</w:t>
          </w:r>
        </w:p>
      </w:docPartBody>
    </w:docPart>
    <w:docPart>
      <w:docPartPr>
        <w:name w:val="9C3317325915CC44820F92404BEC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A941-DA4A-9D4F-80B9-7EB447AE3B1D}"/>
      </w:docPartPr>
      <w:docPartBody>
        <w:p w:rsidR="00C90CF3" w:rsidRDefault="00C90CF3" w:rsidP="00C90CF3">
          <w:pPr>
            <w:pStyle w:val="9C3317325915CC44820F92404BEC9754"/>
          </w:pPr>
          <w:r>
            <w:t>[Type text]</w:t>
          </w:r>
        </w:p>
      </w:docPartBody>
    </w:docPart>
    <w:docPart>
      <w:docPartPr>
        <w:name w:val="91312C717BA95043842B3CDC331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1CC9-BB8C-5D4C-913C-183306AF2A8E}"/>
      </w:docPartPr>
      <w:docPartBody>
        <w:p w:rsidR="00C90CF3" w:rsidRDefault="00C90CF3" w:rsidP="00C90CF3">
          <w:pPr>
            <w:pStyle w:val="91312C717BA95043842B3CDC331B59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F3"/>
    <w:rsid w:val="0019063F"/>
    <w:rsid w:val="00280DD7"/>
    <w:rsid w:val="004F567D"/>
    <w:rsid w:val="00C9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103A987DF574DADC55F7C958C0D58">
    <w:name w:val="ED3103A987DF574DADC55F7C958C0D58"/>
    <w:rsid w:val="00C90CF3"/>
  </w:style>
  <w:style w:type="paragraph" w:customStyle="1" w:styleId="9C3317325915CC44820F92404BEC9754">
    <w:name w:val="9C3317325915CC44820F92404BEC9754"/>
    <w:rsid w:val="00C90CF3"/>
  </w:style>
  <w:style w:type="paragraph" w:customStyle="1" w:styleId="91312C717BA95043842B3CDC331B5962">
    <w:name w:val="91312C717BA95043842B3CDC331B5962"/>
    <w:rsid w:val="00C90CF3"/>
  </w:style>
  <w:style w:type="paragraph" w:customStyle="1" w:styleId="E789EF50C6B91844AAA9526C5325C8B6">
    <w:name w:val="E789EF50C6B91844AAA9526C5325C8B6"/>
    <w:rsid w:val="00C90CF3"/>
  </w:style>
  <w:style w:type="paragraph" w:customStyle="1" w:styleId="E3C2796A49FBC04AACEF22105F8A7963">
    <w:name w:val="E3C2796A49FBC04AACEF22105F8A7963"/>
    <w:rsid w:val="00C90CF3"/>
  </w:style>
  <w:style w:type="paragraph" w:customStyle="1" w:styleId="42AAA78A7566454B9925E1D3FEEBC104">
    <w:name w:val="42AAA78A7566454B9925E1D3FEEBC104"/>
    <w:rsid w:val="00C90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1CA07-0C40-4AE8-9A05-66E8E6A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0</Characters>
  <Application>Microsoft Office Word</Application>
  <DocSecurity>0</DocSecurity>
  <Lines>8</Lines>
  <Paragraphs>2</Paragraphs>
  <ScaleCrop>false</ScaleCrop>
  <Company>Avia Flight Academ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</dc:creator>
  <cp:keywords/>
  <dc:description/>
  <cp:lastModifiedBy>Home</cp:lastModifiedBy>
  <cp:revision>4</cp:revision>
  <dcterms:created xsi:type="dcterms:W3CDTF">2014-11-05T20:33:00Z</dcterms:created>
  <dcterms:modified xsi:type="dcterms:W3CDTF">2019-05-27T12:59:00Z</dcterms:modified>
</cp:coreProperties>
</file>